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集  王金锋文集  1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集  王金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3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游集  王金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